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228F10BA" w:rsidR="0022631D" w:rsidRPr="00E06773" w:rsidRDefault="00FD0FEA" w:rsidP="00E06773">
      <w:pPr>
        <w:jc w:val="both"/>
        <w:rPr>
          <w:rFonts w:ascii="Arial Unicode" w:hAnsi="Arial Unicode"/>
          <w:sz w:val="18"/>
          <w:szCs w:val="18"/>
          <w:lang w:val="hy-AM"/>
        </w:rPr>
      </w:pPr>
      <w:r w:rsidRPr="00E45581">
        <w:rPr>
          <w:rFonts w:ascii="Sylfaen" w:eastAsia="Times New Roman" w:hAnsi="Sylfaen" w:cs="Sylfaen"/>
          <w:sz w:val="20"/>
          <w:szCs w:val="20"/>
          <w:lang w:val="hy-AM" w:eastAsia="ru-RU"/>
        </w:rPr>
        <w:t>&lt;&lt;</w:t>
      </w:r>
      <w:r w:rsidR="00C66675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</w:t>
      </w:r>
      <w:r w:rsidRPr="00E45581">
        <w:rPr>
          <w:rFonts w:ascii="Sylfaen" w:eastAsia="Times New Roman" w:hAnsi="Sylfaen" w:cs="Sylfaen"/>
          <w:sz w:val="20"/>
          <w:szCs w:val="20"/>
          <w:lang w:val="hy-AM" w:eastAsia="ru-RU"/>
        </w:rPr>
        <w:t>&gt;&gt;-</w:t>
      </w:r>
      <w:r w:rsidR="00C66675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="0022631D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E45581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C66675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, Արենի համայնք, Արենի բնակավայր, </w:t>
      </w:r>
      <w:r w:rsidR="00E06773" w:rsidRPr="00522257">
        <w:rPr>
          <w:rFonts w:ascii="Arial Unicode" w:hAnsi="Arial Unicode"/>
          <w:sz w:val="18"/>
          <w:szCs w:val="18"/>
          <w:lang w:val="af-ZA"/>
        </w:rPr>
        <w:t xml:space="preserve">15 </w:t>
      </w:r>
      <w:r w:rsidR="00E06773" w:rsidRPr="00522257">
        <w:rPr>
          <w:rFonts w:ascii="Arial Unicode" w:hAnsi="Arial Unicode" w:cs="Arial"/>
          <w:sz w:val="18"/>
          <w:szCs w:val="18"/>
          <w:lang w:val="af-ZA"/>
        </w:rPr>
        <w:t>փ</w:t>
      </w:r>
      <w:r w:rsidR="00E06773" w:rsidRPr="00522257">
        <w:rPr>
          <w:rFonts w:ascii="Arial Unicode" w:hAnsi="Arial Unicode"/>
          <w:sz w:val="18"/>
          <w:szCs w:val="18"/>
          <w:lang w:val="af-ZA"/>
        </w:rPr>
        <w:t xml:space="preserve">. 2 </w:t>
      </w:r>
      <w:r w:rsidR="00E06773" w:rsidRPr="00522257">
        <w:rPr>
          <w:rFonts w:ascii="Arial Unicode" w:hAnsi="Arial Unicode" w:cs="Arial"/>
          <w:sz w:val="18"/>
          <w:szCs w:val="18"/>
          <w:lang w:val="af-ZA"/>
        </w:rPr>
        <w:t>փակուղի</w:t>
      </w:r>
      <w:r w:rsidR="00E06773" w:rsidRPr="00522257">
        <w:rPr>
          <w:rFonts w:ascii="Arial Unicode" w:hAnsi="Arial Unicode"/>
          <w:sz w:val="18"/>
          <w:szCs w:val="18"/>
          <w:lang w:val="af-ZA"/>
        </w:rPr>
        <w:t xml:space="preserve"> 6 </w:t>
      </w:r>
      <w:r w:rsidR="00E06773" w:rsidRPr="00522257">
        <w:rPr>
          <w:rFonts w:ascii="Arial Unicode" w:hAnsi="Arial Unicode" w:cs="Arial"/>
          <w:sz w:val="18"/>
          <w:szCs w:val="18"/>
          <w:lang w:val="af-ZA"/>
        </w:rPr>
        <w:t>շ</w:t>
      </w:r>
      <w:r w:rsidR="00E06773" w:rsidRPr="00522257">
        <w:rPr>
          <w:rFonts w:ascii="Arial Unicode" w:hAnsi="Arial Unicode"/>
          <w:sz w:val="18"/>
          <w:szCs w:val="18"/>
          <w:lang w:val="af-ZA"/>
        </w:rPr>
        <w:t xml:space="preserve">.   </w:t>
      </w:r>
      <w:r w:rsidR="0022631D" w:rsidRPr="00E45581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66675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CA3754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7E2DD0" w:rsidRPr="00E45581">
        <w:rPr>
          <w:rFonts w:ascii="Sylfaen" w:eastAsia="Times New Roman" w:hAnsi="Sylfaen" w:cs="Sylfaen"/>
          <w:sz w:val="20"/>
          <w:szCs w:val="20"/>
          <w:lang w:val="hy-AM" w:eastAsia="ru-RU"/>
        </w:rPr>
        <w:t>&lt;&lt;</w:t>
      </w:r>
      <w:r w:rsidR="007D76DD" w:rsidRPr="00E45581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7D76DD" w:rsidRPr="00E45581">
        <w:rPr>
          <w:rFonts w:ascii="Sylfaen" w:hAnsi="Sylfaen"/>
          <w:b/>
          <w:sz w:val="20"/>
          <w:szCs w:val="20"/>
          <w:lang w:val="hy-AM"/>
        </w:rPr>
        <w:t xml:space="preserve">շինարարական աշխատանքների որակի տեխնիկական հսկողության խորհրդատվական </w:t>
      </w:r>
      <w:r w:rsidR="007E2DD0" w:rsidRPr="00E45581">
        <w:rPr>
          <w:rFonts w:ascii="GHEA Grapalat" w:hAnsi="GHEA Grapalat"/>
          <w:sz w:val="20"/>
          <w:szCs w:val="20"/>
          <w:lang w:val="af-ZA"/>
        </w:rPr>
        <w:t xml:space="preserve">» </w:t>
      </w:r>
      <w:r w:rsidR="007E2DD0" w:rsidRPr="00E45581">
        <w:rPr>
          <w:rFonts w:ascii="GHEA Grapalat" w:hAnsi="GHEA Grapalat"/>
          <w:sz w:val="20"/>
          <w:szCs w:val="20"/>
          <w:lang w:val="hy-AM"/>
        </w:rPr>
        <w:t>ծառայությունների</w:t>
      </w:r>
      <w:r w:rsidR="007E2DD0" w:rsidRPr="00E45581">
        <w:rPr>
          <w:rFonts w:ascii="GHEA Grapalat" w:hAnsi="GHEA Grapalat"/>
          <w:sz w:val="20"/>
          <w:szCs w:val="20"/>
          <w:lang w:val="nb-NO"/>
        </w:rPr>
        <w:t xml:space="preserve"> </w:t>
      </w:r>
      <w:r w:rsidR="0022631D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66675" w:rsidRPr="00E45581">
        <w:rPr>
          <w:rFonts w:ascii="Arial Armenian" w:hAnsi="Arial Armenian"/>
          <w:bCs/>
          <w:iCs/>
          <w:sz w:val="20"/>
          <w:szCs w:val="20"/>
          <w:lang w:val="pt-BR"/>
        </w:rPr>
        <w:t>§</w:t>
      </w:r>
      <w:r w:rsidR="007D76DD" w:rsidRPr="00E45581">
        <w:rPr>
          <w:rFonts w:ascii="GHEA Grapalat" w:hAnsi="GHEA Grapalat"/>
          <w:sz w:val="20"/>
          <w:szCs w:val="20"/>
          <w:lang w:val="hy-AM"/>
        </w:rPr>
        <w:t>ԱՐԵՆԻՀ-ԳՀԽԾՁԲ-01/25</w:t>
      </w:r>
      <w:r w:rsidR="00C66675" w:rsidRPr="00E45581">
        <w:rPr>
          <w:rFonts w:ascii="Arial Armenian" w:hAnsi="Arial Armenian"/>
          <w:bCs/>
          <w:iCs/>
          <w:sz w:val="20"/>
          <w:szCs w:val="20"/>
          <w:lang w:val="pt-BR"/>
        </w:rPr>
        <w:t xml:space="preserve">¦ </w:t>
      </w:r>
      <w:r w:rsidR="0022631D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E45581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18"/>
        <w:gridCol w:w="72"/>
        <w:gridCol w:w="920"/>
        <w:gridCol w:w="437"/>
        <w:gridCol w:w="254"/>
        <w:gridCol w:w="18"/>
        <w:gridCol w:w="141"/>
        <w:gridCol w:w="49"/>
        <w:gridCol w:w="603"/>
        <w:gridCol w:w="8"/>
        <w:gridCol w:w="333"/>
        <w:gridCol w:w="862"/>
        <w:gridCol w:w="67"/>
        <w:gridCol w:w="14"/>
        <w:gridCol w:w="519"/>
        <w:gridCol w:w="523"/>
        <w:gridCol w:w="22"/>
        <w:gridCol w:w="261"/>
        <w:gridCol w:w="12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2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854347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364D10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854347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854347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45581" w:rsidRPr="00E45581" w14:paraId="68F06124" w14:textId="77777777" w:rsidTr="00D637A1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E45581" w:rsidRPr="00191F17" w:rsidRDefault="00E45581" w:rsidP="00E455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1F1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5780CA13" w:rsidR="00E45581" w:rsidRPr="00191F17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B71C4">
              <w:rPr>
                <w:rFonts w:ascii="Sylfaen" w:hAnsi="Sylfaen" w:cs="Calibri"/>
                <w:sz w:val="18"/>
                <w:szCs w:val="18"/>
              </w:rPr>
              <w:t xml:space="preserve">&lt;&lt;ՎՁՄ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են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ամայնք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փ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բնակավայրու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մելու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71C4">
              <w:rPr>
                <w:rFonts w:ascii="Sylfaen" w:hAnsi="Sylfaen" w:cs="Calibri"/>
                <w:sz w:val="18"/>
                <w:szCs w:val="18"/>
              </w:rPr>
              <w:t>ջ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500</w:t>
            </w:r>
            <w:proofErr w:type="gram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գծ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տաքի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ցանց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շխ</w:t>
            </w:r>
            <w:proofErr w:type="spellEnd"/>
            <w:r>
              <w:rPr>
                <w:rFonts w:ascii="Sylfaen" w:hAnsi="Sylfaen" w:cs="Calibri"/>
                <w:sz w:val="18"/>
                <w:szCs w:val="18"/>
                <w:lang w:val="ru-RU"/>
              </w:rPr>
              <w:t>ա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անքնե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որհրդատվակ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&gt;&gt;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30F21343" w:rsidR="00E45581" w:rsidRPr="00E45581" w:rsidRDefault="00E45581" w:rsidP="00E45581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3B8113D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63384309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79D395CE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0AD2B635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3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67B9F512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1C4">
              <w:rPr>
                <w:rFonts w:ascii="Sylfaen" w:hAnsi="Sylfaen" w:cs="Calibri"/>
                <w:sz w:val="18"/>
                <w:szCs w:val="18"/>
              </w:rPr>
              <w:t xml:space="preserve">&lt;&lt;ՎՁՄ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են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ամայնք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փ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բնակավայրու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մելու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71C4">
              <w:rPr>
                <w:rFonts w:ascii="Sylfaen" w:hAnsi="Sylfaen" w:cs="Calibri"/>
                <w:sz w:val="18"/>
                <w:szCs w:val="18"/>
              </w:rPr>
              <w:t>ջ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500</w:t>
            </w:r>
            <w:proofErr w:type="gram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գծ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տաքի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ցանց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շխ</w:t>
            </w:r>
            <w:proofErr w:type="spellEnd"/>
            <w:r>
              <w:rPr>
                <w:rFonts w:ascii="Sylfaen" w:hAnsi="Sylfaen" w:cs="Calibri"/>
                <w:sz w:val="18"/>
                <w:szCs w:val="18"/>
                <w:lang w:val="ru-RU"/>
              </w:rPr>
              <w:t>ա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անքնե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որհրդատվակ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456E4845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1C4">
              <w:rPr>
                <w:rFonts w:ascii="Sylfaen" w:hAnsi="Sylfaen" w:cs="Calibri"/>
                <w:sz w:val="18"/>
                <w:szCs w:val="18"/>
              </w:rPr>
              <w:t xml:space="preserve">&lt;&lt;ՎՁՄ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են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ամայնք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փ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բնակավայրու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մելու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71C4">
              <w:rPr>
                <w:rFonts w:ascii="Sylfaen" w:hAnsi="Sylfaen" w:cs="Calibri"/>
                <w:sz w:val="18"/>
                <w:szCs w:val="18"/>
              </w:rPr>
              <w:t>ջ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500</w:t>
            </w:r>
            <w:proofErr w:type="gram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գծ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տաքի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ցանց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շխ</w:t>
            </w:r>
            <w:proofErr w:type="spellEnd"/>
            <w:r>
              <w:rPr>
                <w:rFonts w:ascii="Sylfaen" w:hAnsi="Sylfaen" w:cs="Calibri"/>
                <w:sz w:val="18"/>
                <w:szCs w:val="18"/>
                <w:lang w:val="ru-RU"/>
              </w:rPr>
              <w:t>ա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անքնե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որհրդատվակ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7B71C4">
              <w:rPr>
                <w:rFonts w:ascii="Sylfaen" w:hAnsi="Sylfaen" w:cs="Calibri"/>
                <w:sz w:val="18"/>
                <w:szCs w:val="18"/>
              </w:rPr>
              <w:t xml:space="preserve"> &gt;&gt;</w:t>
            </w:r>
          </w:p>
        </w:tc>
      </w:tr>
      <w:tr w:rsidR="00E45581" w:rsidRPr="007D76DD" w14:paraId="6F52F243" w14:textId="77777777" w:rsidTr="00D637A1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09754F00" w14:textId="64215452" w:rsidR="00E45581" w:rsidRPr="00E45581" w:rsidRDefault="00E45581" w:rsidP="00E455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476A8" w14:textId="02D5260E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&lt;&lt;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Գետափ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փ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ռոգ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ջրատա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շարունակությունը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անդիսացող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lt;&l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նամերձ</w:t>
            </w:r>
            <w:proofErr w:type="spellEnd"/>
            <w:proofErr w:type="gram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ողամասերը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սպասարկող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ռոգ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ջրատա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որհրդատվական</w:t>
            </w:r>
            <w:proofErr w:type="spellEnd"/>
            <w:r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90C0F" w14:textId="24ED03D0" w:rsidR="00E45581" w:rsidRPr="00854347" w:rsidRDefault="00E45581" w:rsidP="00E45581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06D32" w14:textId="377A205C" w:rsidR="00E45581" w:rsidRPr="00191F17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9F787" w14:textId="00709367" w:rsidR="00E45581" w:rsidRPr="00191F17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999C8" w14:textId="4526F34D" w:rsidR="00E45581" w:rsidRPr="00191F17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8027" w14:textId="50A4D59C" w:rsidR="00E45581" w:rsidRPr="00191F17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4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A1156" w14:textId="63FB941F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&lt;&lt;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Գետափ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փ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ռոգ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ջրատա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շարունակությունը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անդիսացող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lt;&l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նամերձ</w:t>
            </w:r>
            <w:proofErr w:type="spellEnd"/>
            <w:proofErr w:type="gram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ողամասերը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սպասարկող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ռոգ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ջրատա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որհրդատվական</w:t>
            </w:r>
            <w:proofErr w:type="spellEnd"/>
            <w:r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800CA" w14:textId="32D76532" w:rsidR="00E45581" w:rsidRPr="00E45581" w:rsidRDefault="00E45581" w:rsidP="00E45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&lt;&lt;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Գետափ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րփ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ռոգ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ջրատա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շարունակությունը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անդիսացող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lt;&l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նամերձ</w:t>
            </w:r>
            <w:proofErr w:type="spellEnd"/>
            <w:proofErr w:type="gram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ողամասերը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սպասարկող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ռոգ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ջրատա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խորհրդատվական</w:t>
            </w:r>
            <w:proofErr w:type="spellEnd"/>
            <w:r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C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E45581">
              <w:rPr>
                <w:rFonts w:ascii="Sylfaen" w:hAnsi="Sylfaen" w:cs="Calibri"/>
                <w:sz w:val="18"/>
                <w:szCs w:val="18"/>
                <w:lang w:val="ru-RU"/>
              </w:rPr>
              <w:t>&gt;&gt;</w:t>
            </w:r>
          </w:p>
        </w:tc>
      </w:tr>
      <w:tr w:rsidR="0022631D" w:rsidRPr="007D76DD" w14:paraId="67C0B0D8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2B1BD87" w14:textId="77777777" w:rsidR="0022631D" w:rsidRPr="001923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7D76DD" w14:paraId="4CB0FDB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192318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9231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231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9231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22631D" w:rsidRPr="00192318" w:rsidRDefault="008543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ելու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"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"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</w:t>
            </w:r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15-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6-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սինքն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վել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22631D" w:rsidRPr="007D76DD" w14:paraId="32583D8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1923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A81CC9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9231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3082CD9E" w:rsidR="0022631D" w:rsidRPr="00A81CC9" w:rsidRDefault="005C515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3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191F1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E6673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7038" w:type="dxa"/>
            <w:gridSpan w:val="22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E6673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7C21E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C21E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7C21E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78FAB69D" w14:textId="4502C9FA" w:rsidR="0022631D" w:rsidRPr="007C21E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C52AA6" w:rsidRPr="00A81CC9" w14:paraId="2BF05015" w14:textId="77777777" w:rsidTr="005E60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3FEEF39" w14:textId="7618C149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Դագ</w:t>
            </w:r>
            <w:proofErr w:type="spellEnd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ՇԻՆ.&gt;&gt; </w:t>
            </w:r>
            <w:r w:rsidR="009D0E9C"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596" w:type="dxa"/>
            <w:gridSpan w:val="9"/>
            <w:shd w:val="clear" w:color="auto" w:fill="auto"/>
          </w:tcPr>
          <w:p w14:paraId="362C2B42" w14:textId="5CECD680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845CBD" w14:textId="7B62961C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3C548279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</w:tr>
      <w:tr w:rsidR="00C52AA6" w:rsidRPr="00A81CC9" w14:paraId="631CB781" w14:textId="77777777" w:rsidTr="005E60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E35960" w14:textId="5FB8C0B4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40E86D73" w14:textId="34C00C57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Պռոշաբերդշին</w:t>
            </w:r>
            <w:proofErr w:type="spellEnd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2596" w:type="dxa"/>
            <w:gridSpan w:val="9"/>
            <w:shd w:val="clear" w:color="auto" w:fill="auto"/>
          </w:tcPr>
          <w:p w14:paraId="2FBBA9BF" w14:textId="04EDDA6C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GHEA Grapalat" w:hAnsi="GHEA Grapalat"/>
                <w:sz w:val="16"/>
                <w:szCs w:val="16"/>
              </w:rPr>
              <w:t>1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6BDD7A" w14:textId="1025B120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E1C6A09" w14:textId="111E4024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GHEA Grapalat" w:hAnsi="GHEA Grapalat"/>
                <w:sz w:val="16"/>
                <w:szCs w:val="16"/>
              </w:rPr>
              <w:t>190000</w:t>
            </w:r>
          </w:p>
        </w:tc>
      </w:tr>
      <w:tr w:rsidR="005C5159" w:rsidRPr="00A81CC9" w14:paraId="74B62341" w14:textId="77777777" w:rsidTr="00E6673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508CA0" w14:textId="403FA04B" w:rsidR="005C5159" w:rsidRPr="007C21E4" w:rsidRDefault="005C515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C21E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7C21E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E2FAADF" w14:textId="77777777" w:rsidR="005C5159" w:rsidRPr="007C21E4" w:rsidRDefault="005C515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45BAF132" w14:textId="77777777" w:rsidR="005C5159" w:rsidRPr="007C21E4" w:rsidRDefault="005C515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C3F03E" w14:textId="77777777" w:rsidR="005C5159" w:rsidRPr="007C21E4" w:rsidRDefault="005C515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AE455A4" w14:textId="77777777" w:rsidR="005C5159" w:rsidRPr="007C21E4" w:rsidRDefault="005C515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52AA6" w:rsidRPr="00A81CC9" w14:paraId="2432565C" w14:textId="77777777" w:rsidTr="00506ED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28260F" w14:textId="63F5385B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148DD8D" w14:textId="74C3F88D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Դագ</w:t>
            </w:r>
            <w:proofErr w:type="spellEnd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ՇԻՆ.&gt;&gt; </w:t>
            </w:r>
            <w:r w:rsidR="009D0E9C"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596" w:type="dxa"/>
            <w:gridSpan w:val="9"/>
            <w:shd w:val="clear" w:color="auto" w:fill="auto"/>
          </w:tcPr>
          <w:p w14:paraId="6368245D" w14:textId="1090BF55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sz w:val="16"/>
                <w:szCs w:val="16"/>
              </w:rPr>
              <w:t>2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480231" w14:textId="1108E355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E88E126" w14:textId="37DD70B4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sz w:val="16"/>
                <w:szCs w:val="16"/>
              </w:rPr>
              <w:t>230000</w:t>
            </w:r>
          </w:p>
        </w:tc>
      </w:tr>
      <w:tr w:rsidR="00C52AA6" w:rsidRPr="00A81CC9" w14:paraId="113E457E" w14:textId="77777777" w:rsidTr="00506ED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89344F" w14:textId="182D08FA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5A8899A" w14:textId="306E728B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Պռոշաբերդշին</w:t>
            </w:r>
            <w:proofErr w:type="spellEnd"/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2596" w:type="dxa"/>
            <w:gridSpan w:val="9"/>
            <w:shd w:val="clear" w:color="auto" w:fill="auto"/>
          </w:tcPr>
          <w:p w14:paraId="2DB396B0" w14:textId="1C08E56A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GHEA Grapalat" w:hAnsi="GHEA Grapalat"/>
                <w:sz w:val="16"/>
                <w:szCs w:val="16"/>
              </w:rPr>
              <w:t>3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A8AB30" w14:textId="1D05EB07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ABC34B1" w14:textId="4539816E" w:rsidR="00C52AA6" w:rsidRPr="007C21E4" w:rsidRDefault="00C52AA6" w:rsidP="00C52A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21E4">
              <w:rPr>
                <w:rFonts w:ascii="GHEA Grapalat" w:hAnsi="GHEA Grapalat"/>
                <w:sz w:val="16"/>
                <w:szCs w:val="16"/>
              </w:rPr>
              <w:t>330000</w:t>
            </w:r>
          </w:p>
        </w:tc>
      </w:tr>
      <w:tr w:rsidR="0022631D" w:rsidRPr="00A81CC9" w14:paraId="3A1F8C41" w14:textId="77777777" w:rsidTr="00A67159">
        <w:trPr>
          <w:trHeight w:val="13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FE2C7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1BAD7B9D" w:rsidR="0022631D" w:rsidRPr="00192318" w:rsidRDefault="00874116" w:rsidP="0022631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01</w:t>
            </w:r>
            <w:r w:rsidR="00F176A8" w:rsidRPr="00192318">
              <w:rPr>
                <w:rFonts w:ascii="Arial Armenian" w:hAnsi="Arial Armenian"/>
                <w:sz w:val="16"/>
                <w:szCs w:val="16"/>
                <w:lang w:val="pt-BR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  <w:r w:rsidR="00F176A8" w:rsidRPr="00192318">
              <w:rPr>
                <w:rFonts w:ascii="Arial Armenian" w:hAnsi="Arial Armenian"/>
                <w:sz w:val="16"/>
                <w:szCs w:val="16"/>
                <w:lang w:val="pt-BR"/>
              </w:rPr>
              <w:t>.2025</w:t>
            </w:r>
            <w:r w:rsidR="00F176A8" w:rsidRPr="00192318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="00F176A8" w:rsidRPr="00192318">
              <w:rPr>
                <w:rFonts w:asciiTheme="minorHAnsi" w:hAnsiTheme="minorHAnsi"/>
                <w:sz w:val="16"/>
                <w:szCs w:val="16"/>
              </w:rPr>
              <w:t xml:space="preserve">թ. </w:t>
            </w:r>
          </w:p>
        </w:tc>
      </w:tr>
      <w:tr w:rsidR="0022631D" w:rsidRPr="00A81CC9" w14:paraId="580211C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14:paraId="54DCB6E2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746D2C02" w:rsidR="0022631D" w:rsidRPr="00874116" w:rsidRDefault="0087411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8</w:t>
            </w:r>
            <w:r w:rsidR="00A760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8</w:t>
            </w:r>
            <w:r w:rsidR="00A760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025</w:t>
            </w:r>
            <w:r w:rsidR="00A760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թ. 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256B5490" w:rsidR="0022631D" w:rsidRPr="00874116" w:rsidRDefault="0087411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7</w:t>
            </w:r>
            <w:r w:rsidR="00A760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8</w:t>
            </w:r>
            <w:r w:rsidR="00A760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025</w:t>
            </w:r>
            <w:r w:rsidR="00A760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թ.</w:t>
            </w:r>
          </w:p>
        </w:tc>
      </w:tr>
      <w:tr w:rsidR="0022631D" w:rsidRPr="00A81CC9" w14:paraId="48162F0F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14AA5583" w:rsidR="0022631D" w:rsidRPr="0019231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8B1D04" w:rsidRPr="008B1D0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</w:t>
            </w:r>
            <w:r w:rsidR="004C4EC8"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8B1D04" w:rsidRPr="008B1D0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 w:rsidR="004C4EC8"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թ. </w:t>
            </w:r>
          </w:p>
        </w:tc>
      </w:tr>
      <w:tr w:rsidR="0022631D" w:rsidRPr="00A81CC9" w14:paraId="41BE81C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64B2D60F" w:rsidR="0022631D" w:rsidRPr="00192318" w:rsidRDefault="004C4EC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="008B1D0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8B1D0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  <w:r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A81CC9" w14:paraId="12F42D7D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17C1D20A" w:rsidR="0022631D" w:rsidRPr="00192318" w:rsidRDefault="00E6730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6730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8B1D0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Pr="00E6730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8B1D0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  <w:r w:rsidRPr="00E6730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 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14:paraId="309A4291" w14:textId="77777777" w:rsidTr="006B637E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14:paraId="2D5AEA46" w14:textId="77777777" w:rsidTr="006B637E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14:paraId="35FF098D" w14:textId="77777777" w:rsidTr="006B637E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5BA9" w:rsidRPr="00A81CC9" w14:paraId="6A2EE72B" w14:textId="77777777" w:rsidTr="006B637E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1CFE900A" w:rsidR="00F85BA9" w:rsidRPr="006B637E" w:rsidRDefault="00F85BA9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B9352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6B637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,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6DA3F80" w14:textId="14B65500" w:rsidR="00F85BA9" w:rsidRPr="00B93522" w:rsidRDefault="004C4EC8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9352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lt;&lt;</w:t>
            </w:r>
            <w:proofErr w:type="spellStart"/>
            <w:r w:rsidR="009D0E9C" w:rsidRPr="00B93522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Դագ</w:t>
            </w:r>
            <w:proofErr w:type="spellEnd"/>
            <w:r w:rsidR="009D0E9C" w:rsidRPr="00B93522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9D0E9C" w:rsidRPr="00B93522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Շին</w:t>
            </w:r>
            <w:proofErr w:type="spellEnd"/>
            <w:r w:rsidRPr="00B9352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DC30437" w14:textId="2AD95F69" w:rsidR="00F85BA9" w:rsidRPr="00B93522" w:rsidRDefault="004C4EC8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gramStart"/>
            <w:r w:rsidRPr="00B93522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r w:rsidRPr="00B9352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67702A" w:rsidRPr="00B935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ԵՆԻՀ</w:t>
            </w:r>
            <w:proofErr w:type="gramEnd"/>
            <w:r w:rsidR="0067702A" w:rsidRPr="00B93522">
              <w:rPr>
                <w:rFonts w:ascii="GHEA Grapalat" w:hAnsi="GHEA Grapalat"/>
                <w:b/>
                <w:sz w:val="16"/>
                <w:szCs w:val="16"/>
                <w:lang w:val="hy-AM"/>
              </w:rPr>
              <w:t>-ԳՀԽԾՁԲ-01/25</w:t>
            </w:r>
            <w:r w:rsidRPr="00B93522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gt;&gt;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D858F58" w14:textId="162ECB0B" w:rsidR="00F85BA9" w:rsidRPr="00B93522" w:rsidRDefault="00192318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B9352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67702A" w:rsidRPr="00B9352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  <w:r w:rsidR="004C4EC8" w:rsidRPr="00B9352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.0</w:t>
            </w:r>
            <w:r w:rsidR="0067702A" w:rsidRPr="00B9352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8</w:t>
            </w:r>
            <w:r w:rsidR="004C4EC8" w:rsidRPr="00B9352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.2025 թ.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7D8E2E2" w14:textId="598C60EE" w:rsidR="00F85BA9" w:rsidRPr="00B93522" w:rsidRDefault="002D264D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B93522">
              <w:rPr>
                <w:rFonts w:ascii="Sylfaen" w:hAnsi="Sylfaen" w:cs="Sylfaen"/>
                <w:i/>
                <w:sz w:val="16"/>
                <w:szCs w:val="16"/>
                <w:lang w:val="pt-BR"/>
              </w:rPr>
              <w:t>ֆինանսական միջոցներ նախատեսվելու դեպքում կողմերի միջև կնքվող համաձայնագրի ուժի մեջ մտնելու օր</w:t>
            </w:r>
            <w:proofErr w:type="spellStart"/>
            <w:r w:rsidRPr="00B93522">
              <w:rPr>
                <w:rFonts w:ascii="Sylfaen" w:hAnsi="Sylfaen" w:cs="Sylfaen"/>
                <w:i/>
                <w:sz w:val="16"/>
                <w:szCs w:val="16"/>
                <w:lang w:val="ru-RU"/>
              </w:rPr>
              <w:t>վանից</w:t>
            </w:r>
            <w:proofErr w:type="spellEnd"/>
            <w:r w:rsidRPr="00B93522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93522">
              <w:rPr>
                <w:rFonts w:ascii="Sylfaen" w:hAnsi="Sylfaen" w:cs="Sylfaen"/>
                <w:i/>
                <w:sz w:val="16"/>
                <w:szCs w:val="16"/>
                <w:lang w:val="ru-RU"/>
              </w:rPr>
              <w:t>առնվազն</w:t>
            </w:r>
            <w:proofErr w:type="spellEnd"/>
            <w:r w:rsidRPr="00B93522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 xml:space="preserve"> 20 </w:t>
            </w:r>
            <w:proofErr w:type="spellStart"/>
            <w:r w:rsidRPr="00B93522">
              <w:rPr>
                <w:rFonts w:ascii="Sylfaen" w:hAnsi="Sylfaen" w:cs="Sylfaen"/>
                <w:i/>
                <w:sz w:val="16"/>
                <w:szCs w:val="16"/>
                <w:lang w:val="ru-RU"/>
              </w:rPr>
              <w:t>օրացույցային</w:t>
            </w:r>
            <w:proofErr w:type="spellEnd"/>
            <w:r w:rsidRPr="00B93522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93522">
              <w:rPr>
                <w:rFonts w:ascii="Sylfaen" w:hAnsi="Sylfaen" w:cs="Sylfaen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B93522">
              <w:rPr>
                <w:rFonts w:ascii="Sylfaen" w:hAnsi="Sylfaen"/>
                <w:i/>
                <w:sz w:val="16"/>
                <w:szCs w:val="16"/>
                <w:lang w:val="af-ZA"/>
              </w:rPr>
              <w:t>: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14:paraId="4684CF9E" w14:textId="77777777" w:rsidR="00F85BA9" w:rsidRPr="00B93522" w:rsidRDefault="00F85BA9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1DC03B" w14:textId="6B61FAAC" w:rsidR="00F85BA9" w:rsidRPr="00B93522" w:rsidRDefault="004C4EC8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B9352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0647D7C" w14:textId="08436DB5" w:rsidR="00F85BA9" w:rsidRPr="00B93522" w:rsidRDefault="00B93522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B9352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350 000</w:t>
            </w:r>
          </w:p>
        </w:tc>
      </w:tr>
      <w:tr w:rsidR="0022631D" w:rsidRPr="00A81CC9" w14:paraId="732D7CE1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11793D3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անվանումը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2F9BCE08" w14:textId="77777777" w:rsidTr="006B637E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93522" w:rsidRPr="00BF1DB7" w14:paraId="57C33244" w14:textId="77777777" w:rsidTr="006B637E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67DFB786" w:rsidR="00B93522" w:rsidRPr="006B637E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6B637E">
              <w:rPr>
                <w:sz w:val="16"/>
                <w:szCs w:val="16"/>
              </w:rPr>
              <w:t>1</w:t>
            </w:r>
            <w:r w:rsidR="006B637E">
              <w:rPr>
                <w:sz w:val="16"/>
                <w:szCs w:val="16"/>
                <w:lang w:val="ru-RU"/>
              </w:rPr>
              <w:t>,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2EC1" w14:textId="77F57394" w:rsidR="00B93522" w:rsidRPr="006B637E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B6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&lt;</w:t>
            </w:r>
            <w:proofErr w:type="spellStart"/>
            <w:r w:rsidRPr="006B637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Դագ</w:t>
            </w:r>
            <w:proofErr w:type="spellEnd"/>
            <w:r w:rsidRPr="006B637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B637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Շին</w:t>
            </w:r>
            <w:proofErr w:type="spellEnd"/>
            <w:r w:rsidRPr="006B6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gt;&gt; ՍՊԸ</w:t>
            </w:r>
          </w:p>
        </w:tc>
        <w:tc>
          <w:tcPr>
            <w:tcW w:w="30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7C22DF01" w:rsidR="00B93522" w:rsidRPr="006B637E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</w:pP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6B637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Վայոց</w:t>
            </w:r>
            <w:r w:rsidRPr="006B637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ձորի</w:t>
            </w:r>
            <w:r w:rsidRPr="006B637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մարզ</w:t>
            </w:r>
            <w:r w:rsidRPr="006B637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գ</w:t>
            </w:r>
            <w:r w:rsidRPr="006B637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. </w:t>
            </w: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Գետափ</w:t>
            </w:r>
            <w:r w:rsidRPr="006B637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1</w:t>
            </w:r>
            <w:r w:rsidRPr="006B637E">
              <w:rPr>
                <w:rFonts w:asciiTheme="minorHAnsi" w:hAnsiTheme="minorHAnsi" w:cs="Arial"/>
                <w:sz w:val="16"/>
                <w:szCs w:val="16"/>
                <w:lang w:val="hy-AM"/>
              </w:rPr>
              <w:t xml:space="preserve">, </w:t>
            </w:r>
            <w:r w:rsidRPr="006B637E">
              <w:rPr>
                <w:rFonts w:ascii="Arial" w:hAnsi="Arial" w:cs="Arial"/>
                <w:sz w:val="16"/>
                <w:szCs w:val="16"/>
                <w:lang w:val="hy-AM"/>
              </w:rPr>
              <w:t>Հեռ</w:t>
            </w:r>
            <w:r w:rsidRPr="006B637E">
              <w:rPr>
                <w:rFonts w:ascii="Arial Armenian" w:hAnsi="Arial Armenian"/>
                <w:sz w:val="16"/>
                <w:szCs w:val="16"/>
                <w:lang w:val="hy-AM"/>
              </w:rPr>
              <w:t>. 093446766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B6CC5" w14:textId="77777777" w:rsidR="00B93522" w:rsidRPr="006B637E" w:rsidRDefault="00B93522" w:rsidP="00B93522">
            <w:pPr>
              <w:pStyle w:val="ac"/>
              <w:spacing w:line="288" w:lineRule="auto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hyperlink r:id="rId8" w:history="1">
              <w:r w:rsidRPr="006B637E">
                <w:rPr>
                  <w:rStyle w:val="ae"/>
                  <w:rFonts w:ascii="Arial Armenian" w:eastAsia="Calibri" w:hAnsi="Arial Armenian"/>
                  <w:sz w:val="16"/>
                  <w:szCs w:val="16"/>
                  <w:lang w:val="ru-RU"/>
                </w:rPr>
                <w:t>avetyankaren74@gmail.com</w:t>
              </w:r>
            </w:hyperlink>
          </w:p>
          <w:p w14:paraId="0CA4695F" w14:textId="1EC59B81" w:rsidR="00B93522" w:rsidRPr="006B637E" w:rsidRDefault="00B93522" w:rsidP="00B9352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61C40EA9" w:rsidR="00B93522" w:rsidRPr="006B637E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6B637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220023331832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4928B35E" w:rsidR="00B93522" w:rsidRPr="006B637E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6B637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08918952</w:t>
            </w:r>
          </w:p>
        </w:tc>
      </w:tr>
      <w:tr w:rsidR="00B93522" w:rsidRPr="00BF1DB7" w14:paraId="329B2CB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47C60D3" w14:textId="77777777" w:rsidR="00B93522" w:rsidRPr="00BF1DB7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B93522" w:rsidRPr="00A81CC9" w:rsidRDefault="00B93522" w:rsidP="00B9352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B93522" w:rsidRPr="00A81CC9" w:rsidRDefault="00B93522" w:rsidP="00B9352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93522" w:rsidRPr="00A81CC9" w14:paraId="4684C84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96F012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93522" w:rsidRPr="00A81CC9" w14:paraId="069F71E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F04C96C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5B02ED2" w14:textId="77777777" w:rsidR="00B93522" w:rsidRPr="00A81CC9" w:rsidRDefault="00B93522" w:rsidP="00B9352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300E80E" w14:textId="77777777" w:rsidR="00B93522" w:rsidRPr="00A81CC9" w:rsidRDefault="00B93522" w:rsidP="00B9352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4D36304" w14:textId="77777777" w:rsidR="00B93522" w:rsidRPr="00A81CC9" w:rsidRDefault="00B93522" w:rsidP="00B9352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C8A42BB" w14:textId="77777777" w:rsidR="00B93522" w:rsidRPr="00A81CC9" w:rsidRDefault="00B93522" w:rsidP="00B9352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1F2ED534" w14:textId="77777777" w:rsidR="00B93522" w:rsidRPr="00A81CC9" w:rsidRDefault="00B93522" w:rsidP="00B93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2B5FA7D" w14:textId="77777777" w:rsidR="00B93522" w:rsidRPr="00A81CC9" w:rsidRDefault="00B93522" w:rsidP="00B93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A577C00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93D101A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93522" w:rsidRPr="00A81CC9" w14:paraId="178C408B" w14:textId="77777777" w:rsidTr="006573F6">
        <w:trPr>
          <w:trHeight w:val="10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DE1E7E3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1AFA19FB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2505295E" w14:textId="77777777" w:rsidTr="00696228">
        <w:trPr>
          <w:trHeight w:val="46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7C36B48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43BCC87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2C6E5481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2CAA7B9D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11B6516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3551293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522" w:rsidRPr="00A81CC9" w14:paraId="0CC7ADD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93522" w:rsidRPr="00A81CC9" w14:paraId="4A529AA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3659002" w14:textId="77777777" w:rsidR="00B93522" w:rsidRPr="00A81CC9" w:rsidRDefault="00B93522" w:rsidP="00B9352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93522" w:rsidRPr="00A81CC9" w14:paraId="7DDF1105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E04EC03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3522" w:rsidRPr="00A81CC9" w14:paraId="2D2CEA82" w14:textId="77777777" w:rsidTr="00DC4665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B93522" w:rsidRPr="00A81CC9" w:rsidRDefault="00B93522" w:rsidP="00B93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93522" w:rsidRPr="00A81CC9" w14:paraId="3FEF87F7" w14:textId="77777777" w:rsidTr="00DC4665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2F2D45AF" w14:textId="7DA86DC3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արդանյան</w:t>
            </w:r>
            <w:proofErr w:type="spellEnd"/>
          </w:p>
        </w:tc>
        <w:tc>
          <w:tcPr>
            <w:tcW w:w="3850" w:type="dxa"/>
            <w:gridSpan w:val="14"/>
            <w:shd w:val="clear" w:color="auto" w:fill="auto"/>
            <w:vAlign w:val="center"/>
          </w:tcPr>
          <w:p w14:paraId="76D716D9" w14:textId="18E9ADED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4947F97" w14:textId="101B7079" w:rsidR="00B93522" w:rsidRPr="00A81CC9" w:rsidRDefault="00B93522" w:rsidP="00B93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1810" w14:textId="77777777" w:rsidR="00B252C2" w:rsidRDefault="00B252C2" w:rsidP="0022631D">
      <w:pPr>
        <w:spacing w:before="0" w:after="0"/>
      </w:pPr>
      <w:r>
        <w:separator/>
      </w:r>
    </w:p>
  </w:endnote>
  <w:endnote w:type="continuationSeparator" w:id="0">
    <w:p w14:paraId="1907F0A0" w14:textId="77777777" w:rsidR="00B252C2" w:rsidRDefault="00B252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82C96" w14:textId="77777777" w:rsidR="00B252C2" w:rsidRDefault="00B252C2" w:rsidP="0022631D">
      <w:pPr>
        <w:spacing w:before="0" w:after="0"/>
      </w:pPr>
      <w:r>
        <w:separator/>
      </w:r>
    </w:p>
  </w:footnote>
  <w:footnote w:type="continuationSeparator" w:id="0">
    <w:p w14:paraId="78535A0A" w14:textId="77777777" w:rsidR="00B252C2" w:rsidRDefault="00B252C2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B93522" w:rsidRPr="0078682E" w:rsidRDefault="00B9352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B93522" w:rsidRPr="0078682E" w:rsidRDefault="00B9352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B93522" w:rsidRPr="00005B9C" w:rsidRDefault="00B9352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5C6"/>
    <w:rsid w:val="00044EA8"/>
    <w:rsid w:val="00046CCF"/>
    <w:rsid w:val="00051ECE"/>
    <w:rsid w:val="0007090E"/>
    <w:rsid w:val="00073D66"/>
    <w:rsid w:val="000B0199"/>
    <w:rsid w:val="000B591D"/>
    <w:rsid w:val="000E0164"/>
    <w:rsid w:val="000E4FF1"/>
    <w:rsid w:val="000F376D"/>
    <w:rsid w:val="00102094"/>
    <w:rsid w:val="001021B0"/>
    <w:rsid w:val="0012143A"/>
    <w:rsid w:val="0018422F"/>
    <w:rsid w:val="00191F17"/>
    <w:rsid w:val="00192318"/>
    <w:rsid w:val="001A1999"/>
    <w:rsid w:val="001C1BE1"/>
    <w:rsid w:val="001E0091"/>
    <w:rsid w:val="00214339"/>
    <w:rsid w:val="0022631D"/>
    <w:rsid w:val="00294059"/>
    <w:rsid w:val="00295B92"/>
    <w:rsid w:val="002D264D"/>
    <w:rsid w:val="002E4E6F"/>
    <w:rsid w:val="002F16CC"/>
    <w:rsid w:val="002F1FEB"/>
    <w:rsid w:val="00346032"/>
    <w:rsid w:val="00371B1D"/>
    <w:rsid w:val="003B2758"/>
    <w:rsid w:val="003C635C"/>
    <w:rsid w:val="003E3D40"/>
    <w:rsid w:val="003E6978"/>
    <w:rsid w:val="00433E3C"/>
    <w:rsid w:val="00472069"/>
    <w:rsid w:val="00474C2F"/>
    <w:rsid w:val="004764CD"/>
    <w:rsid w:val="00483974"/>
    <w:rsid w:val="004875E0"/>
    <w:rsid w:val="004C4EC8"/>
    <w:rsid w:val="004D078F"/>
    <w:rsid w:val="004E376E"/>
    <w:rsid w:val="00503BCC"/>
    <w:rsid w:val="0050566B"/>
    <w:rsid w:val="00511F43"/>
    <w:rsid w:val="00537680"/>
    <w:rsid w:val="00546023"/>
    <w:rsid w:val="00564B56"/>
    <w:rsid w:val="00566C0F"/>
    <w:rsid w:val="00571490"/>
    <w:rsid w:val="005737F9"/>
    <w:rsid w:val="005A00D3"/>
    <w:rsid w:val="005C5159"/>
    <w:rsid w:val="005D5FBD"/>
    <w:rsid w:val="00607C9A"/>
    <w:rsid w:val="00646760"/>
    <w:rsid w:val="006573F6"/>
    <w:rsid w:val="0067702A"/>
    <w:rsid w:val="00690ECB"/>
    <w:rsid w:val="00696228"/>
    <w:rsid w:val="006A38B4"/>
    <w:rsid w:val="006B2E21"/>
    <w:rsid w:val="006B637E"/>
    <w:rsid w:val="006C0266"/>
    <w:rsid w:val="006E0D92"/>
    <w:rsid w:val="006E1A83"/>
    <w:rsid w:val="006F2779"/>
    <w:rsid w:val="007060FC"/>
    <w:rsid w:val="00770463"/>
    <w:rsid w:val="007732E7"/>
    <w:rsid w:val="0078682E"/>
    <w:rsid w:val="007C21E4"/>
    <w:rsid w:val="007D76DD"/>
    <w:rsid w:val="007E2335"/>
    <w:rsid w:val="007E2DD0"/>
    <w:rsid w:val="00802B48"/>
    <w:rsid w:val="0081420B"/>
    <w:rsid w:val="00816305"/>
    <w:rsid w:val="00854347"/>
    <w:rsid w:val="00874116"/>
    <w:rsid w:val="008A7224"/>
    <w:rsid w:val="008B1D04"/>
    <w:rsid w:val="008C4E62"/>
    <w:rsid w:val="008C7D47"/>
    <w:rsid w:val="008E493A"/>
    <w:rsid w:val="0090440F"/>
    <w:rsid w:val="009323C6"/>
    <w:rsid w:val="0095792C"/>
    <w:rsid w:val="00964B57"/>
    <w:rsid w:val="009B1CCE"/>
    <w:rsid w:val="009C5E0F"/>
    <w:rsid w:val="009D0E9C"/>
    <w:rsid w:val="009E75FF"/>
    <w:rsid w:val="00A306F5"/>
    <w:rsid w:val="00A31820"/>
    <w:rsid w:val="00A36328"/>
    <w:rsid w:val="00A67159"/>
    <w:rsid w:val="00A760D0"/>
    <w:rsid w:val="00A81CC9"/>
    <w:rsid w:val="00AA32E4"/>
    <w:rsid w:val="00AD07B9"/>
    <w:rsid w:val="00AD59DC"/>
    <w:rsid w:val="00B252C2"/>
    <w:rsid w:val="00B75762"/>
    <w:rsid w:val="00B91DE2"/>
    <w:rsid w:val="00B93522"/>
    <w:rsid w:val="00B94EA2"/>
    <w:rsid w:val="00BA03B0"/>
    <w:rsid w:val="00BB0A93"/>
    <w:rsid w:val="00BD3D4E"/>
    <w:rsid w:val="00BF1465"/>
    <w:rsid w:val="00BF1DB7"/>
    <w:rsid w:val="00BF4745"/>
    <w:rsid w:val="00C410B5"/>
    <w:rsid w:val="00C51D37"/>
    <w:rsid w:val="00C52AA6"/>
    <w:rsid w:val="00C66675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808EC"/>
    <w:rsid w:val="00D80C64"/>
    <w:rsid w:val="00DC4665"/>
    <w:rsid w:val="00DE06F1"/>
    <w:rsid w:val="00E06773"/>
    <w:rsid w:val="00E243EA"/>
    <w:rsid w:val="00E27555"/>
    <w:rsid w:val="00E33A25"/>
    <w:rsid w:val="00E4188B"/>
    <w:rsid w:val="00E45581"/>
    <w:rsid w:val="00E54C4D"/>
    <w:rsid w:val="00E56328"/>
    <w:rsid w:val="00E6673E"/>
    <w:rsid w:val="00E6730B"/>
    <w:rsid w:val="00E86B63"/>
    <w:rsid w:val="00EA01A2"/>
    <w:rsid w:val="00EA568C"/>
    <w:rsid w:val="00EA767F"/>
    <w:rsid w:val="00EB59EE"/>
    <w:rsid w:val="00EF16D0"/>
    <w:rsid w:val="00F10AFE"/>
    <w:rsid w:val="00F176A8"/>
    <w:rsid w:val="00F31004"/>
    <w:rsid w:val="00F47D7A"/>
    <w:rsid w:val="00F64167"/>
    <w:rsid w:val="00F6673B"/>
    <w:rsid w:val="00F77AAD"/>
    <w:rsid w:val="00F85BA9"/>
    <w:rsid w:val="00F916C4"/>
    <w:rsid w:val="00F928C8"/>
    <w:rsid w:val="00FB097B"/>
    <w:rsid w:val="00FD0FE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B9352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yankaren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2343/oneclick?token=4146398a3986668d3acb28adbeec2b91</cp:keywords>
  <cp:lastModifiedBy>Пользователь</cp:lastModifiedBy>
  <cp:revision>60</cp:revision>
  <cp:lastPrinted>2025-02-03T10:41:00Z</cp:lastPrinted>
  <dcterms:created xsi:type="dcterms:W3CDTF">2021-06-28T12:08:00Z</dcterms:created>
  <dcterms:modified xsi:type="dcterms:W3CDTF">2025-08-22T07:51:00Z</dcterms:modified>
</cp:coreProperties>
</file>